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3" w:rsidRPr="00A53E77" w:rsidRDefault="00F012F6" w:rsidP="00ED3486">
      <w:pPr>
        <w:rPr>
          <w:b/>
        </w:rPr>
      </w:pPr>
      <w:r w:rsidRPr="00A53E77">
        <w:rPr>
          <w:b/>
        </w:rPr>
        <w:t>Part 1</w:t>
      </w:r>
    </w:p>
    <w:p w:rsidR="00F012F6" w:rsidRDefault="00D1252D" w:rsidP="00ED3486">
      <w:r>
        <w:t xml:space="preserve">A sprite is basically </w:t>
      </w:r>
      <w:r w:rsidRPr="00ED3486">
        <w:t>a small graphic that can be moved independently around the screen, producing animated effects.</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p>
    <w:p w:rsidR="00670F8A" w:rsidRDefault="00ED3486" w:rsidP="00614193">
      <w:pPr>
        <w:autoSpaceDE w:val="0"/>
        <w:autoSpaceDN w:val="0"/>
        <w:adjustRightInd w:val="0"/>
        <w:spacing w:after="0" w:line="240" w:lineRule="auto"/>
      </w:pPr>
      <w:r>
        <w:t xml:space="preserve">Open Visual Studio and create a new SwinGame project called “Bugs”. </w:t>
      </w:r>
      <w:r w:rsidR="00614193">
        <w:t xml:space="preserve">Delete everything between </w:t>
      </w:r>
      <w:r w:rsidR="00614193">
        <w:rPr>
          <w:rFonts w:ascii="Courier New" w:hAnsi="Courier New" w:cs="Courier New"/>
          <w:noProof/>
          <w:szCs w:val="20"/>
        </w:rPr>
        <w:t>SwinGame.Graphics.ClearScreen()</w:t>
      </w:r>
      <w:r w:rsidR="00614193" w:rsidRPr="00614193">
        <w:t>and</w:t>
      </w:r>
      <w:r w:rsidR="00614193">
        <w:rPr>
          <w:rFonts w:ascii="Courier New" w:hAnsi="Courier New" w:cs="Courier New"/>
          <w:noProof/>
          <w:szCs w:val="20"/>
        </w:rPr>
        <w:t xml:space="preserve"> </w:t>
      </w:r>
      <w:r w:rsidR="00614193">
        <w:rPr>
          <w:rFonts w:ascii="Courier New" w:hAnsi="Courier New" w:cs="Courier New"/>
          <w:noProof/>
          <w:color w:val="008000"/>
          <w:szCs w:val="20"/>
        </w:rPr>
        <w:t>'Refreshes the Screen and Processes Input Events</w:t>
      </w:r>
      <w:r w:rsidR="00670F8A">
        <w:t xml:space="preserve"> as you </w:t>
      </w:r>
      <w:r w:rsidR="00D35EC8">
        <w:t>did</w:t>
      </w:r>
      <w:r w:rsidR="00670F8A">
        <w:t xml:space="preserve"> in Chapter 2.</w:t>
      </w:r>
      <w:r w:rsidR="00614193">
        <w:rPr>
          <w:rFonts w:ascii="Courier New" w:hAnsi="Courier New" w:cs="Courier New"/>
          <w:noProof/>
          <w:color w:val="008000"/>
          <w:szCs w:val="20"/>
        </w:rPr>
        <w:t xml:space="preserve"> </w:t>
      </w:r>
      <w:r>
        <w:t>Load image called “sprite.png” into your program as you did in previous chapter.</w:t>
      </w:r>
      <w:r w:rsidR="00F420C3">
        <w:t xml:space="preserve"> Name the new image as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F420C3">
        <w:rPr>
          <w:rFonts w:ascii="Courier New" w:hAnsi="Courier New" w:cs="Courier New"/>
          <w:noProof/>
          <w:szCs w:val="20"/>
        </w:rPr>
        <w:t>))</w:t>
      </w:r>
      <w:r w:rsidR="00BD105B">
        <w:t>.</w:t>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r>
        <w:t xml:space="preserve">   </w:t>
      </w:r>
    </w:p>
    <w:p w:rsidR="00EA54B1" w:rsidRPr="00ED3486" w:rsidRDefault="00EA54B1" w:rsidP="00ED3486">
      <w:r w:rsidRPr="00ED3486">
        <w:t>Exercise 1:</w:t>
      </w:r>
      <w:r w:rsidRPr="00F420C3">
        <w:rPr>
          <w:i/>
        </w:rPr>
        <w:t xml:space="preserve"> </w:t>
      </w:r>
      <w:r w:rsidR="00ED3486" w:rsidRPr="00F420C3">
        <w:rPr>
          <w:i/>
        </w:rPr>
        <w:t>Creating a sprite</w:t>
      </w:r>
    </w:p>
    <w:p w:rsidR="00EA54B1" w:rsidRDefault="00F420C3" w:rsidP="00ED3486">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92496A" w:rsidRDefault="0092496A" w:rsidP="0092496A">
      <w:pPr>
        <w:pStyle w:val="ListParagraph"/>
      </w:pPr>
    </w:p>
    <w:p w:rsidR="0092496A" w:rsidRDefault="0092496A" w:rsidP="0092496A">
      <w:pPr>
        <w:pStyle w:val="ListParagraph"/>
        <w:numPr>
          <w:ilvl w:val="0"/>
          <w:numId w:val="19"/>
        </w:numPr>
      </w:pPr>
      <w:r>
        <w:t xml:space="preserve">Now we can create a sprite. To create the sprite use </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094FE8" w:rsidRDefault="00E22F1F" w:rsidP="00094FE8">
      <w:pPr>
        <w:pStyle w:val="ListParagraph"/>
        <w:numPr>
          <w:ilvl w:val="0"/>
          <w:numId w:val="19"/>
        </w:numPr>
        <w:tabs>
          <w:tab w:val="left" w:pos="7800"/>
        </w:tabs>
      </w:pPr>
      <w:r>
        <w:t xml:space="preserve">To draw the sprite on the screen use </w:t>
      </w:r>
      <w:r w:rsidR="00DC7C24">
        <w:rPr>
          <w:rFonts w:ascii="Courier New" w:hAnsi="Courier New" w:cs="Courier New"/>
          <w:noProof/>
          <w:szCs w:val="20"/>
        </w:rPr>
        <w:t>Graphics.DrawSprite(v</w:t>
      </w:r>
      <w:r>
        <w:rPr>
          <w:rFonts w:ascii="Courier New" w:hAnsi="Courier New" w:cs="Courier New"/>
          <w:noProof/>
          <w:szCs w:val="20"/>
        </w:rPr>
        <w:t>ariable</w:t>
      </w:r>
      <w:r w:rsidR="00DC7C24">
        <w:rPr>
          <w:rFonts w:ascii="Courier New" w:hAnsi="Courier New" w:cs="Courier New"/>
          <w:noProof/>
          <w:szCs w:val="20"/>
        </w:rPr>
        <w:t>Name</w:t>
      </w:r>
      <w:r>
        <w:rPr>
          <w:rFonts w:ascii="Courier New" w:hAnsi="Courier New" w:cs="Courier New"/>
          <w:noProof/>
          <w:szCs w:val="20"/>
        </w:rPr>
        <w:t xml:space="preserve">) </w:t>
      </w:r>
      <w:r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094FE8">
        <w:rPr>
          <w:rFonts w:ascii="Courier New" w:hAnsi="Courier New" w:cs="Courier New"/>
          <w:noProof/>
          <w:szCs w:val="20"/>
        </w:rPr>
        <w:t xml:space="preserve">) </w:t>
      </w:r>
      <w:r w:rsidR="00094FE8" w:rsidRPr="00094FE8">
        <w:t>at the end of your program.</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rPr>
          <w:b/>
        </w:rPr>
      </w:pPr>
      <w:r w:rsidRPr="0065664A">
        <w:rPr>
          <w:b/>
        </w:rPr>
        <w:lastRenderedPageBreak/>
        <w:t>Part 2</w:t>
      </w:r>
    </w:p>
    <w:p w:rsidR="00B273C8" w:rsidRDefault="00C25B81" w:rsidP="0065664A">
      <w:r>
        <w:t>In SwinGame each sprite has its “Movement” property which defines how much the sprite moves each time it is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and put this code before the start of the game loop.</w:t>
      </w:r>
    </w:p>
    <w:p w:rsidR="00DC7C24" w:rsidRPr="00EC607A" w:rsidRDefault="00654AC2" w:rsidP="00DC7C24">
      <w:pPr>
        <w:pStyle w:val="ListParagraph"/>
        <w:numPr>
          <w:ilvl w:val="0"/>
          <w:numId w:val="20"/>
        </w:numPr>
      </w:pPr>
      <w:r>
        <w:t xml:space="preserve">In order to see how our sprite moves, it needs to be updated withing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Graphics.DrawSprite(bug)</w:t>
      </w:r>
      <w:r w:rsidR="00BF635F">
        <w:rPr>
          <w:rFonts w:ascii="Courier New" w:hAnsi="Courier New" w:cs="Courier New"/>
          <w:noProof/>
          <w:szCs w:val="20"/>
        </w:rPr>
        <w:t>.</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Pr="00F00F8A" w:rsidRDefault="00E13054" w:rsidP="00EE3728">
      <w:pPr>
        <w:tabs>
          <w:tab w:val="left" w:pos="7800"/>
        </w:tabs>
        <w:rPr>
          <w:b/>
        </w:rPr>
      </w:pPr>
      <w:r w:rsidRPr="00F00F8A">
        <w:rPr>
          <w:b/>
        </w:rPr>
        <w:lastRenderedPageBreak/>
        <w:t>Part 3</w:t>
      </w:r>
    </w:p>
    <w:p w:rsidR="00E13054" w:rsidRDefault="00F00F8A" w:rsidP="00EE3728">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determined by X and Y values which are the number of pixels the sprite </w:t>
      </w:r>
      <w:r w:rsidR="00F478F2">
        <w:t>is being moved.</w:t>
      </w:r>
      <w:r w:rsidR="00715A87">
        <w:t xml:space="preserve"> X and Y of movement can be accessed by Movement.X and Movement.Y</w:t>
      </w:r>
      <w:r w:rsidR="007A6E0B">
        <w:t xml:space="preserve">. </w:t>
      </w:r>
    </w:p>
    <w:p w:rsidR="00D13130" w:rsidRDefault="007A6E0B" w:rsidP="00761F9B">
      <w:pPr>
        <w:tabs>
          <w:tab w:val="left" w:pos="7800"/>
        </w:tabs>
      </w:pPr>
      <w:r>
        <w:t>In order to keep the sprite on the screen we need to use all parameters of the sprite</w:t>
      </w:r>
      <w:r w:rsidR="00761F9B">
        <w:t xml:space="preserve"> and the </w:t>
      </w:r>
      <w:r w:rsidR="00761F9B">
        <w:rPr>
          <w:rFonts w:ascii="Courier New" w:hAnsi="Courier New" w:cs="Courier New"/>
          <w:noProof/>
          <w:color w:val="0000FF"/>
          <w:szCs w:val="20"/>
        </w:rPr>
        <w:t>If</w:t>
      </w:r>
      <w:r w:rsidR="00761F9B">
        <w:t xml:space="preserve"> statement.</w:t>
      </w:r>
      <w:r w:rsidR="00594CD3">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AF4971">
        <w:rPr>
          <w:rStyle w:val="apple-converted-space"/>
          <w:color w:val="0000FF"/>
          <w:sz w:val="15"/>
          <w:szCs w:val="15"/>
        </w:rPr>
        <w:t> </w:t>
      </w:r>
      <w:r w:rsidR="00AF4971" w:rsidRPr="00AF4971">
        <w:t>conditional expression is one of the most useful control structures which allows us to execute a</w:t>
      </w:r>
      <w:r w:rsidR="00AF4971">
        <w:t>n</w:t>
      </w:r>
      <w:r w:rsidR="008C69A5">
        <w:t xml:space="preserve"> expression if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10" w:tgtFrame="undefined" w:history="1">
        <w:r w:rsidRPr="00594CD3">
          <w:t>keyword</w:t>
        </w:r>
      </w:hyperlink>
      <w:r w:rsidRPr="00594CD3">
        <w:t> will be executed</w:t>
      </w:r>
      <w:r>
        <w:t xml:space="preserve">.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11"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D432EA" w:rsidRPr="00B273C8" w:rsidRDefault="0080407C" w:rsidP="0065664A">
      <w:r>
        <w:rPr>
          <w:noProof/>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865505</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12"/>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D432EA">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13634A" w:rsidRPr="00D432EA" w:rsidRDefault="0013634A" w:rsidP="00D432EA">
                  <w:pPr>
                    <w:pStyle w:val="Caption"/>
                    <w:jc w:val="center"/>
                    <w:rPr>
                      <w:noProof/>
                      <w:sz w:val="16"/>
                      <w:szCs w:val="16"/>
                    </w:rPr>
                  </w:pPr>
                  <w:r w:rsidRPr="00D432EA">
                    <w:rPr>
                      <w:sz w:val="16"/>
                      <w:szCs w:val="16"/>
                    </w:rPr>
                    <w:t xml:space="preserve">Figure </w:t>
                  </w:r>
                  <w:r w:rsidRPr="00D432EA">
                    <w:rPr>
                      <w:sz w:val="16"/>
                      <w:szCs w:val="16"/>
                    </w:rPr>
                    <w:fldChar w:fldCharType="begin"/>
                  </w:r>
                  <w:r w:rsidRPr="00D432EA">
                    <w:rPr>
                      <w:sz w:val="16"/>
                      <w:szCs w:val="16"/>
                    </w:rPr>
                    <w:instrText xml:space="preserve"> SEQ Figure \* ARABIC </w:instrText>
                  </w:r>
                  <w:r w:rsidRPr="00D432EA">
                    <w:rPr>
                      <w:sz w:val="16"/>
                      <w:szCs w:val="16"/>
                    </w:rPr>
                    <w:fldChar w:fldCharType="separate"/>
                  </w:r>
                  <w:r>
                    <w:rPr>
                      <w:noProof/>
                      <w:sz w:val="16"/>
                      <w:szCs w:val="16"/>
                    </w:rPr>
                    <w:t>1</w:t>
                  </w:r>
                  <w:r w:rsidRPr="00D432EA">
                    <w:rPr>
                      <w:sz w:val="16"/>
                      <w:szCs w:val="16"/>
                    </w:rPr>
                    <w:fldChar w:fldCharType="end"/>
                  </w:r>
                </w:p>
              </w:txbxContent>
            </v:textbox>
            <w10:wrap type="topAndBottom"/>
          </v:shape>
        </w:pict>
      </w:r>
      <w:r w:rsidR="00B24565">
        <w:t xml:space="preserve">In order to check whether our bug falls off the edge we need to use the first,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F97C03">
        <w:t xml:space="preserve"> it’s </w:t>
      </w:r>
      <w:r w:rsidR="00783630">
        <w:t xml:space="preserve">right edge against the screen width. </w:t>
      </w:r>
      <w:r w:rsidR="007C7D80">
        <w:t>The right edge is the position of the sprite plus the width of the sprite, as shown in Figure 1:</w:t>
      </w:r>
    </w:p>
    <w:p w:rsidR="0065664A" w:rsidRDefault="008C69A5" w:rsidP="0065664A">
      <w:r>
        <w:lastRenderedPageBreak/>
        <w:t xml:space="preserve">The logic </w:t>
      </w:r>
      <w:r w:rsidR="0015741C">
        <w:t>for checking whether the sprite is within the screen is shown in the Figure 2</w:t>
      </w:r>
      <w:r w:rsidR="001142F7">
        <w:t>:</w:t>
      </w:r>
    </w:p>
    <w:p w:rsidR="00CA059A" w:rsidRDefault="00CA059A" w:rsidP="006302BA">
      <w:pPr>
        <w:keepNext/>
        <w:spacing w:after="0"/>
        <w:jc w:val="center"/>
      </w:pPr>
      <w:r>
        <w:rPr>
          <w:noProof/>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13"/>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Pr="006302BA">
        <w:rPr>
          <w:sz w:val="16"/>
        </w:rPr>
        <w:fldChar w:fldCharType="begin"/>
      </w:r>
      <w:r w:rsidRPr="006302BA">
        <w:rPr>
          <w:sz w:val="16"/>
        </w:rPr>
        <w:instrText xml:space="preserve"> SEQ Figure \* ARABIC </w:instrText>
      </w:r>
      <w:r w:rsidRPr="006302BA">
        <w:rPr>
          <w:sz w:val="16"/>
        </w:rPr>
        <w:fldChar w:fldCharType="separate"/>
      </w:r>
      <w:r w:rsidRPr="006302BA">
        <w:rPr>
          <w:noProof/>
          <w:sz w:val="16"/>
        </w:rPr>
        <w:t>2</w:t>
      </w:r>
      <w:r w:rsidRPr="006302BA">
        <w:rPr>
          <w:sz w:val="16"/>
        </w:rPr>
        <w:fldChar w:fldCharType="end"/>
      </w:r>
    </w:p>
    <w:p w:rsidR="006302BA" w:rsidRDefault="006302BA" w:rsidP="0065664A">
      <w:pPr>
        <w:rPr>
          <w:i/>
        </w:rPr>
      </w:pPr>
      <w:r>
        <w:t xml:space="preserve">Exercise 1: </w:t>
      </w:r>
      <w:r>
        <w:rPr>
          <w:i/>
        </w:rPr>
        <w:t>Stopping the Sprite from moving off the right edge of the screen.</w:t>
      </w:r>
    </w:p>
    <w:p w:rsidR="006302BA" w:rsidRDefault="006302BA" w:rsidP="006302BA">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Pr="008E65F3" w:rsidRDefault="008E65F3" w:rsidP="008E65F3">
      <w:pPr>
        <w:rPr>
          <w:b/>
        </w:rPr>
      </w:pPr>
      <w:r w:rsidRPr="008E65F3">
        <w:rPr>
          <w:b/>
        </w:rPr>
        <w:lastRenderedPageBreak/>
        <w:t xml:space="preserve">Part 4 </w:t>
      </w:r>
    </w:p>
    <w:p w:rsidR="008E65F3" w:rsidRDefault="008E65F3" w:rsidP="005F2E9D">
      <w:r>
        <w:t xml:space="preserve">In order to </w:t>
      </w:r>
      <w:r w:rsidR="0013634A">
        <w:t>stop the Sprite from moving off the left edge of the screen we need to use the same logic as we used preciously. The difference here is that unlike the right edge which is determined by the position of the Sprite plus Sprite’s width, the left side of the Sprite is defined only by its position.</w:t>
      </w:r>
    </w:p>
    <w:p w:rsidR="0013634A" w:rsidRDefault="0013634A" w:rsidP="008E65F3"/>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13634A" w:rsidRDefault="008E65F3" w:rsidP="008E65F3">
      <w:pPr>
        <w:pStyle w:val="ListParagraph"/>
        <w:numPr>
          <w:ilvl w:val="0"/>
          <w:numId w:val="22"/>
        </w:numPr>
        <w:rPr>
          <w:i/>
        </w:rPr>
      </w:pPr>
      <w:r>
        <w:t xml:space="preserve">Add the following code to the Game Loop after </w:t>
      </w:r>
      <w:r w:rsidR="0013634A">
        <w:t>the coded from the previous exercise:</w:t>
      </w:r>
    </w:p>
    <w:tbl>
      <w:tblPr>
        <w:tblStyle w:val="TableGrid"/>
        <w:tblW w:w="0" w:type="auto"/>
        <w:tblInd w:w="1098" w:type="dxa"/>
        <w:tblLook w:val="04A0"/>
      </w:tblPr>
      <w:tblGrid>
        <w:gridCol w:w="6660"/>
      </w:tblGrid>
      <w:tr w:rsidR="0013634A" w:rsidTr="005F2E9D">
        <w:tc>
          <w:tcPr>
            <w:tcW w:w="6660" w:type="dxa"/>
          </w:tcPr>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F2E9D"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variableName.X &lt;= 0 </w:t>
            </w:r>
            <w:r>
              <w:rPr>
                <w:rFonts w:ascii="Courier New" w:hAnsi="Courier New" w:cs="Courier New"/>
                <w:noProof/>
                <w:color w:val="0000FF"/>
                <w:szCs w:val="20"/>
              </w:rPr>
              <w:t>Then</w:t>
            </w:r>
          </w:p>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variableName.Movement.X = 0.5</w:t>
            </w:r>
          </w:p>
          <w:p w:rsidR="0013634A"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5F2E9D" w:rsidRPr="005F2E9D" w:rsidRDefault="005F2E9D" w:rsidP="005F2E9D">
            <w:pPr>
              <w:autoSpaceDE w:val="0"/>
              <w:autoSpaceDN w:val="0"/>
              <w:adjustRightInd w:val="0"/>
              <w:spacing w:after="0" w:line="240" w:lineRule="auto"/>
            </w:pPr>
          </w:p>
        </w:tc>
      </w:tr>
    </w:tbl>
    <w:p w:rsidR="0013634A" w:rsidRDefault="005F2E9D" w:rsidP="005F2E9D">
      <w:pPr>
        <w:pStyle w:val="ListParagraph"/>
        <w:numPr>
          <w:ilvl w:val="0"/>
          <w:numId w:val="22"/>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9"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5F2E9D" w:rsidRPr="005F2E9D" w:rsidRDefault="005F2E9D" w:rsidP="0013634A">
      <w:pPr>
        <w:pStyle w:val="ListParagraph"/>
      </w:pPr>
    </w:p>
    <w:p w:rsidR="005F2E9D" w:rsidRDefault="005F2E9D"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 w:rsidR="00C85691" w:rsidRDefault="00C85691" w:rsidP="005F2E9D">
      <w:pPr>
        <w:rPr>
          <w:b/>
        </w:rPr>
      </w:pPr>
      <w:r w:rsidRPr="00C85691">
        <w:rPr>
          <w:b/>
        </w:rPr>
        <w:lastRenderedPageBreak/>
        <w:t>Part 5</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different </w:t>
      </w:r>
      <w:r>
        <w:t xml:space="preserve">directions. </w:t>
      </w:r>
    </w:p>
    <w:p w:rsidR="005F2E9D" w:rsidRDefault="005F2E9D" w:rsidP="005F2E9D">
      <w:pPr>
        <w:rPr>
          <w:i/>
        </w:rPr>
      </w:pPr>
      <w:r>
        <w:t xml:space="preserve">Exercise 1: </w:t>
      </w:r>
      <w:r w:rsidR="00C85691">
        <w:rPr>
          <w:i/>
        </w:rPr>
        <w:t xml:space="preserve">Changing the </w:t>
      </w:r>
      <w:r w:rsidR="00714079">
        <w:rPr>
          <w:i/>
        </w:rPr>
        <w:t>movement direction.</w:t>
      </w:r>
    </w:p>
    <w:p w:rsidR="005F2E9D" w:rsidRDefault="005F2E9D" w:rsidP="005F2E9D">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8"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Default="00714079" w:rsidP="00714079">
      <w:pPr>
        <w:pStyle w:val="ListParagraph"/>
        <w:numPr>
          <w:ilvl w:val="0"/>
          <w:numId w:val="24"/>
        </w:numPr>
      </w:pPr>
      <w:r>
        <w:t xml:space="preserve">Assign </w:t>
      </w:r>
      <w:r>
        <w:rPr>
          <w:rFonts w:ascii="Courier New" w:hAnsi="Courier New" w:cs="Courier New"/>
          <w:noProof/>
          <w:szCs w:val="20"/>
        </w:rPr>
        <w:t xml:space="preserve">Movement.Y </w:t>
      </w:r>
      <w:r w:rsidRPr="00714079">
        <w:t>of the</w:t>
      </w:r>
      <w:r>
        <w:rPr>
          <w:rFonts w:ascii="Courier New" w:hAnsi="Courier New" w:cs="Courier New"/>
          <w:noProof/>
          <w:szCs w:val="20"/>
        </w:rPr>
        <w:t xml:space="preserve"> </w:t>
      </w:r>
      <w:r w:rsidRPr="00714079">
        <w:t>Sprite to 0.5</w:t>
      </w:r>
      <w:r>
        <w:t>, this can be done in the same way as shown in part 1 &gt; exercise 1.</w:t>
      </w:r>
    </w:p>
    <w:p w:rsidR="00714079" w:rsidRDefault="00714079" w:rsidP="005F2E9D">
      <w:pPr>
        <w:pStyle w:val="ListParagraph"/>
        <w:numPr>
          <w:ilvl w:val="0"/>
          <w:numId w:val="24"/>
        </w:numPr>
      </w:pPr>
      <w:r>
        <w:t>Write the code which will stop the Sprite from moving off the top edge of the screen; use the same logic as in part 3 &amp; 4 exercises.</w:t>
      </w:r>
    </w:p>
    <w:p w:rsidR="00714079" w:rsidRDefault="00714079" w:rsidP="00714079">
      <w:pPr>
        <w:pStyle w:val="ListParagraph"/>
        <w:numPr>
          <w:ilvl w:val="0"/>
          <w:numId w:val="24"/>
        </w:numPr>
      </w:pPr>
      <w:r>
        <w:t>Write the code which will stop the Sprite from moving off the bottom edge of the screen; use the same logic as in part 3 &amp; 4 exercises.</w:t>
      </w:r>
    </w:p>
    <w:p w:rsidR="00714079" w:rsidRDefault="00714079" w:rsidP="00714079">
      <w:pPr>
        <w:pStyle w:val="ListParagraph"/>
      </w:pPr>
    </w:p>
    <w:p w:rsidR="00714079" w:rsidRPr="00277BA6" w:rsidRDefault="00714079" w:rsidP="00714079">
      <w:pPr>
        <w:rPr>
          <w:b/>
        </w:rPr>
      </w:pPr>
      <w:r w:rsidRPr="00277BA6">
        <w:rPr>
          <w:b/>
        </w:rPr>
        <w:t>Extra Exercise:</w:t>
      </w:r>
    </w:p>
    <w:p w:rsidR="00714079" w:rsidRDefault="00714079" w:rsidP="00714079">
      <w:r>
        <w:t xml:space="preserve">If you want you can add a second Sprite to your program, </w:t>
      </w:r>
      <w:r w:rsidR="00277BA6">
        <w:t>follow the same steps to achieve this.</w:t>
      </w:r>
    </w:p>
    <w:p w:rsidR="00714079" w:rsidRPr="00714079" w:rsidRDefault="00714079" w:rsidP="00714079">
      <w:pPr>
        <w:pStyle w:val="ListParagraph"/>
      </w:pPr>
    </w:p>
    <w:p w:rsidR="005F2E9D" w:rsidRDefault="005F2E9D" w:rsidP="005F2E9D">
      <w:pPr>
        <w:rPr>
          <w:i/>
        </w:rPr>
      </w:pPr>
    </w:p>
    <w:p w:rsidR="008E65F3" w:rsidRDefault="008E65F3" w:rsidP="005F2E9D"/>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Pr="006302BA" w:rsidRDefault="008E65F3" w:rsidP="006302BA">
      <w:pPr>
        <w:pStyle w:val="ListParagraph"/>
      </w:pPr>
    </w:p>
    <w:sectPr w:rsidR="008E65F3" w:rsidRPr="006302BA" w:rsidSect="009347B7">
      <w:headerReference w:type="default" r:id="rId14"/>
      <w:footerReference w:type="default" r:id="rId15"/>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FFB" w:rsidRDefault="00A20FFB" w:rsidP="009347B7">
      <w:pPr>
        <w:spacing w:after="0" w:line="240" w:lineRule="auto"/>
      </w:pPr>
      <w:r>
        <w:separator/>
      </w:r>
    </w:p>
  </w:endnote>
  <w:endnote w:type="continuationSeparator" w:id="1">
    <w:p w:rsidR="00A20FFB" w:rsidRDefault="00A20FFB"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pPr>
      <w:pStyle w:val="Footer"/>
      <w:jc w:val="right"/>
    </w:pPr>
    <w:r>
      <w:t xml:space="preserve">Page </w:t>
    </w:r>
    <w:sdt>
      <w:sdtPr>
        <w:id w:val="6200424"/>
        <w:docPartObj>
          <w:docPartGallery w:val="Page Numbers (Bottom of Page)"/>
          <w:docPartUnique/>
        </w:docPartObj>
      </w:sdtPr>
      <w:sdtContent>
        <w:fldSimple w:instr=" PAGE   \* MERGEFORMAT ">
          <w:r w:rsidR="00277BA6">
            <w:rPr>
              <w:noProof/>
            </w:rPr>
            <w:t>6</w:t>
          </w:r>
        </w:fldSimple>
      </w:sdtContent>
    </w:sdt>
  </w:p>
  <w:p w:rsidR="0013634A" w:rsidRDefault="0013634A" w:rsidP="009347B7">
    <w:pPr>
      <w:pStyle w:val="Footer"/>
      <w:tabs>
        <w:tab w:val="clear" w:pos="4844"/>
        <w:tab w:val="clear" w:pos="9689"/>
        <w:tab w:val="left" w:pos="8625"/>
      </w:tabs>
    </w:pPr>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50190</wp:posOffset>
          </wp:positionV>
          <wp:extent cx="819150" cy="419100"/>
          <wp:effectExtent l="19050" t="0" r="0" b="0"/>
          <wp:wrapTopAndBottom/>
          <wp:docPr id="11" name="Picture 1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819150"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FFB" w:rsidRDefault="00A20FFB" w:rsidP="009347B7">
      <w:pPr>
        <w:spacing w:after="0" w:line="240" w:lineRule="auto"/>
      </w:pPr>
      <w:r>
        <w:separator/>
      </w:r>
    </w:p>
  </w:footnote>
  <w:footnote w:type="continuationSeparator" w:id="1">
    <w:p w:rsidR="00A20FFB" w:rsidRDefault="00A20FFB"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1"/>
  </w:num>
  <w:num w:numId="5">
    <w:abstractNumId w:val="13"/>
  </w:num>
  <w:num w:numId="6">
    <w:abstractNumId w:val="16"/>
  </w:num>
  <w:num w:numId="7">
    <w:abstractNumId w:val="20"/>
  </w:num>
  <w:num w:numId="8">
    <w:abstractNumId w:val="3"/>
  </w:num>
  <w:num w:numId="9">
    <w:abstractNumId w:val="18"/>
  </w:num>
  <w:num w:numId="10">
    <w:abstractNumId w:val="8"/>
  </w:num>
  <w:num w:numId="11">
    <w:abstractNumId w:val="22"/>
  </w:num>
  <w:num w:numId="12">
    <w:abstractNumId w:val="15"/>
  </w:num>
  <w:num w:numId="13">
    <w:abstractNumId w:val="9"/>
  </w:num>
  <w:num w:numId="14">
    <w:abstractNumId w:val="14"/>
  </w:num>
  <w:num w:numId="15">
    <w:abstractNumId w:val="21"/>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3"/>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9394D"/>
    <w:rsid w:val="00094FE8"/>
    <w:rsid w:val="000B42CC"/>
    <w:rsid w:val="000D489A"/>
    <w:rsid w:val="000F348B"/>
    <w:rsid w:val="000F74FB"/>
    <w:rsid w:val="00103522"/>
    <w:rsid w:val="00103872"/>
    <w:rsid w:val="001142F7"/>
    <w:rsid w:val="001277F4"/>
    <w:rsid w:val="0013634A"/>
    <w:rsid w:val="00151780"/>
    <w:rsid w:val="0015741C"/>
    <w:rsid w:val="001740BA"/>
    <w:rsid w:val="001B2BB0"/>
    <w:rsid w:val="001D6980"/>
    <w:rsid w:val="001D6C4D"/>
    <w:rsid w:val="001F43A7"/>
    <w:rsid w:val="00230967"/>
    <w:rsid w:val="00247802"/>
    <w:rsid w:val="00253C1D"/>
    <w:rsid w:val="002565AA"/>
    <w:rsid w:val="0027007A"/>
    <w:rsid w:val="00277BA6"/>
    <w:rsid w:val="002D336D"/>
    <w:rsid w:val="002E3A05"/>
    <w:rsid w:val="002E60B7"/>
    <w:rsid w:val="002F6974"/>
    <w:rsid w:val="003210F6"/>
    <w:rsid w:val="0032612D"/>
    <w:rsid w:val="00333729"/>
    <w:rsid w:val="00342353"/>
    <w:rsid w:val="00363BB2"/>
    <w:rsid w:val="00366C0C"/>
    <w:rsid w:val="00366CEF"/>
    <w:rsid w:val="00376913"/>
    <w:rsid w:val="003A25BA"/>
    <w:rsid w:val="003A3BC6"/>
    <w:rsid w:val="003C7AA0"/>
    <w:rsid w:val="003D6C2D"/>
    <w:rsid w:val="003E3178"/>
    <w:rsid w:val="0040317B"/>
    <w:rsid w:val="004158D3"/>
    <w:rsid w:val="00484586"/>
    <w:rsid w:val="004A58EC"/>
    <w:rsid w:val="004F064C"/>
    <w:rsid w:val="004F1300"/>
    <w:rsid w:val="004F4146"/>
    <w:rsid w:val="0050343B"/>
    <w:rsid w:val="00504D07"/>
    <w:rsid w:val="00541B0C"/>
    <w:rsid w:val="005434CF"/>
    <w:rsid w:val="00547EC8"/>
    <w:rsid w:val="00565969"/>
    <w:rsid w:val="00576CA5"/>
    <w:rsid w:val="00580AA6"/>
    <w:rsid w:val="00594CD3"/>
    <w:rsid w:val="005953B5"/>
    <w:rsid w:val="005F2054"/>
    <w:rsid w:val="005F2E9D"/>
    <w:rsid w:val="005F4CFB"/>
    <w:rsid w:val="00614193"/>
    <w:rsid w:val="006302BA"/>
    <w:rsid w:val="0064319D"/>
    <w:rsid w:val="00654AC2"/>
    <w:rsid w:val="0065664A"/>
    <w:rsid w:val="0066086A"/>
    <w:rsid w:val="00670F8A"/>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324C5"/>
    <w:rsid w:val="00751A53"/>
    <w:rsid w:val="00756B44"/>
    <w:rsid w:val="00761F9B"/>
    <w:rsid w:val="00764FBE"/>
    <w:rsid w:val="00767F9B"/>
    <w:rsid w:val="007803E0"/>
    <w:rsid w:val="0078192C"/>
    <w:rsid w:val="00783630"/>
    <w:rsid w:val="0079225A"/>
    <w:rsid w:val="007A025A"/>
    <w:rsid w:val="007A6E0B"/>
    <w:rsid w:val="007C4D1F"/>
    <w:rsid w:val="007C7D80"/>
    <w:rsid w:val="007E2244"/>
    <w:rsid w:val="007E6232"/>
    <w:rsid w:val="007F11A3"/>
    <w:rsid w:val="007F7919"/>
    <w:rsid w:val="00801EF7"/>
    <w:rsid w:val="0080407C"/>
    <w:rsid w:val="00807CCC"/>
    <w:rsid w:val="008134AD"/>
    <w:rsid w:val="00880621"/>
    <w:rsid w:val="00884776"/>
    <w:rsid w:val="008B7A94"/>
    <w:rsid w:val="008C69A5"/>
    <w:rsid w:val="008E65F3"/>
    <w:rsid w:val="00900DDC"/>
    <w:rsid w:val="009212E9"/>
    <w:rsid w:val="00922294"/>
    <w:rsid w:val="0092496A"/>
    <w:rsid w:val="009347B7"/>
    <w:rsid w:val="00940A2D"/>
    <w:rsid w:val="00944933"/>
    <w:rsid w:val="00964619"/>
    <w:rsid w:val="009723A3"/>
    <w:rsid w:val="00974DB7"/>
    <w:rsid w:val="009A59A7"/>
    <w:rsid w:val="009F05F7"/>
    <w:rsid w:val="009F3894"/>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52657"/>
    <w:rsid w:val="00B777FD"/>
    <w:rsid w:val="00BD105B"/>
    <w:rsid w:val="00BD11FB"/>
    <w:rsid w:val="00BD1F94"/>
    <w:rsid w:val="00BD5DE1"/>
    <w:rsid w:val="00BE4EF4"/>
    <w:rsid w:val="00BF635F"/>
    <w:rsid w:val="00C25B81"/>
    <w:rsid w:val="00C560FB"/>
    <w:rsid w:val="00C62078"/>
    <w:rsid w:val="00C85691"/>
    <w:rsid w:val="00CA059A"/>
    <w:rsid w:val="00CA4534"/>
    <w:rsid w:val="00CF3406"/>
    <w:rsid w:val="00CF5A2F"/>
    <w:rsid w:val="00D0778E"/>
    <w:rsid w:val="00D1252D"/>
    <w:rsid w:val="00D13130"/>
    <w:rsid w:val="00D24053"/>
    <w:rsid w:val="00D35D3A"/>
    <w:rsid w:val="00D35EC8"/>
    <w:rsid w:val="00D432EA"/>
    <w:rsid w:val="00DA6BF5"/>
    <w:rsid w:val="00DB1CB7"/>
    <w:rsid w:val="00DC7C24"/>
    <w:rsid w:val="00DD29E8"/>
    <w:rsid w:val="00DD7CBD"/>
    <w:rsid w:val="00DD7F9D"/>
    <w:rsid w:val="00DF6E69"/>
    <w:rsid w:val="00E0402A"/>
    <w:rsid w:val="00E0765B"/>
    <w:rsid w:val="00E12ECA"/>
    <w:rsid w:val="00E13054"/>
    <w:rsid w:val="00E22F1F"/>
    <w:rsid w:val="00E25B9E"/>
    <w:rsid w:val="00E31109"/>
    <w:rsid w:val="00E31F0C"/>
    <w:rsid w:val="00E52808"/>
    <w:rsid w:val="00E61268"/>
    <w:rsid w:val="00E67BD7"/>
    <w:rsid w:val="00E83C55"/>
    <w:rsid w:val="00EA54B1"/>
    <w:rsid w:val="00EA7352"/>
    <w:rsid w:val="00EC607A"/>
    <w:rsid w:val="00ED3486"/>
    <w:rsid w:val="00EE1DBE"/>
    <w:rsid w:val="00EE2FDC"/>
    <w:rsid w:val="00EE3728"/>
    <w:rsid w:val="00EE423D"/>
    <w:rsid w:val="00EF1CE9"/>
    <w:rsid w:val="00F00F8A"/>
    <w:rsid w:val="00F012F6"/>
    <w:rsid w:val="00F16C98"/>
    <w:rsid w:val="00F406E0"/>
    <w:rsid w:val="00F41233"/>
    <w:rsid w:val="00F420C3"/>
    <w:rsid w:val="00F478F2"/>
    <w:rsid w:val="00F514A3"/>
    <w:rsid w:val="00F62A15"/>
    <w:rsid w:val="00F63235"/>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tvbdotnet.com/language/ifthe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rtvbdotnet.com/language/ifthen.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745B9-C50A-4282-B0D4-8DED9A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66</cp:revision>
  <dcterms:created xsi:type="dcterms:W3CDTF">2008-12-16T23:25:00Z</dcterms:created>
  <dcterms:modified xsi:type="dcterms:W3CDTF">2008-12-17T06:01:00Z</dcterms:modified>
</cp:coreProperties>
</file>